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67238AE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5D6B6E" w:rsidR="005D6B6E">
        <w:t>José Vedovatto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28EA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30E7">
        <w:t>15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405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50502"/>
    <w:rsid w:val="003710F5"/>
    <w:rsid w:val="00387417"/>
    <w:rsid w:val="003D0CEC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15T18:42:00Z</dcterms:created>
  <dcterms:modified xsi:type="dcterms:W3CDTF">2023-09-15T18:42:00Z</dcterms:modified>
</cp:coreProperties>
</file>